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5B191F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D92B76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D92B76">
        <w:rPr>
          <w:rFonts w:ascii="Times New Roman" w:hAnsi="Times New Roman" w:cs="Times New Roman"/>
          <w:b/>
          <w:color w:val="auto"/>
          <w:sz w:val="24"/>
          <w:szCs w:val="24"/>
        </w:rPr>
        <w:t>991</w:t>
      </w:r>
      <w:r w:rsidR="00F76ECF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92B76" w:rsidRDefault="00EE13CF" w:rsidP="003814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1F440B"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</w:t>
      </w:r>
      <w:r>
        <w:rPr>
          <w:rFonts w:ascii="Times New Roman" w:hAnsi="Times New Roman" w:cs="Times New Roman"/>
          <w:color w:val="auto"/>
          <w:sz w:val="24"/>
          <w:szCs w:val="24"/>
        </w:rPr>
        <w:t>rações e Lei 10.520/02, HOMOLOG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todos os atos praticados pela Pregoeira e Equipe de Apoio no processo acima citado, cujo objeto é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27C3B">
        <w:rPr>
          <w:rFonts w:ascii="Times New Roman" w:hAnsi="Times New Roman" w:cs="Times New Roman"/>
          <w:color w:val="auto"/>
          <w:sz w:val="24"/>
          <w:szCs w:val="24"/>
        </w:rPr>
        <w:t xml:space="preserve">contratação de pessoa jurídica, com cota reservada para ME/EPP, para fornecimento de medicamentos para aos pacientes das Unidades Básicas de Saúde – </w:t>
      </w:r>
      <w:proofErr w:type="spellStart"/>
      <w:r w:rsidR="00327C3B">
        <w:rPr>
          <w:rFonts w:ascii="Times New Roman" w:hAnsi="Times New Roman" w:cs="Times New Roman"/>
          <w:color w:val="auto"/>
          <w:sz w:val="24"/>
          <w:szCs w:val="24"/>
        </w:rPr>
        <w:t>UBSs</w:t>
      </w:r>
      <w:proofErr w:type="spellEnd"/>
      <w:r w:rsidR="00327C3B">
        <w:rPr>
          <w:rFonts w:ascii="Times New Roman" w:hAnsi="Times New Roman" w:cs="Times New Roman"/>
          <w:color w:val="auto"/>
          <w:sz w:val="24"/>
          <w:szCs w:val="24"/>
        </w:rPr>
        <w:t xml:space="preserve"> e Especializadas, conforme especificações e quantidades relacionadas no anexo do edital,</w:t>
      </w:r>
      <w:r w:rsidR="00327C3B">
        <w:rPr>
          <w:rFonts w:ascii="Times New Roman" w:hAnsi="Times New Roman" w:cs="Times New Roman"/>
          <w:color w:val="auto"/>
          <w:sz w:val="24"/>
          <w:szCs w:val="24"/>
        </w:rPr>
        <w:t xml:space="preserve"> a cargo da Secretaria de Saúde à empresa </w:t>
      </w:r>
      <w:proofErr w:type="spellStart"/>
      <w:r w:rsidR="00327C3B" w:rsidRPr="00327C3B">
        <w:rPr>
          <w:rFonts w:ascii="Times New Roman" w:hAnsi="Times New Roman" w:cs="Times New Roman"/>
          <w:b/>
          <w:color w:val="auto"/>
          <w:sz w:val="24"/>
          <w:szCs w:val="24"/>
        </w:rPr>
        <w:t>Lumann</w:t>
      </w:r>
      <w:proofErr w:type="spellEnd"/>
      <w:r w:rsidR="00327C3B" w:rsidRPr="00327C3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istribuidora de Medicamentos Ltda</w:t>
      </w:r>
      <w:r w:rsidR="00327C3B">
        <w:rPr>
          <w:rFonts w:ascii="Times New Roman" w:hAnsi="Times New Roman" w:cs="Times New Roman"/>
          <w:color w:val="auto"/>
          <w:sz w:val="24"/>
          <w:szCs w:val="24"/>
        </w:rPr>
        <w:t xml:space="preserve">, para o item 02, no valor global da contratação de R$ 196.920,00 (cento e noventa e seis mil, novecentos e vinte reais); </w:t>
      </w:r>
      <w:proofErr w:type="spellStart"/>
      <w:r w:rsidR="00327C3B" w:rsidRPr="00327C3B">
        <w:rPr>
          <w:rFonts w:ascii="Times New Roman" w:hAnsi="Times New Roman" w:cs="Times New Roman"/>
          <w:b/>
          <w:color w:val="auto"/>
          <w:sz w:val="24"/>
          <w:szCs w:val="24"/>
        </w:rPr>
        <w:t>Centermedi</w:t>
      </w:r>
      <w:proofErr w:type="spellEnd"/>
      <w:r w:rsidR="00327C3B" w:rsidRPr="00327C3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omércio de Produtos Hospitalares Ltda</w:t>
      </w:r>
      <w:r w:rsidR="00327C3B">
        <w:rPr>
          <w:rFonts w:ascii="Times New Roman" w:hAnsi="Times New Roman" w:cs="Times New Roman"/>
          <w:color w:val="auto"/>
          <w:sz w:val="24"/>
          <w:szCs w:val="24"/>
        </w:rPr>
        <w:t xml:space="preserve">, para o item 09, no valor global da contratação de R$ 16.800,00 (dezesseis mil e oitocentos reais); </w:t>
      </w:r>
      <w:proofErr w:type="spellStart"/>
      <w:r w:rsidR="00327C3B" w:rsidRPr="00B32C85">
        <w:rPr>
          <w:rFonts w:ascii="Times New Roman" w:hAnsi="Times New Roman" w:cs="Times New Roman"/>
          <w:b/>
          <w:color w:val="auto"/>
          <w:sz w:val="24"/>
          <w:szCs w:val="24"/>
        </w:rPr>
        <w:t>Valinpharma</w:t>
      </w:r>
      <w:proofErr w:type="spellEnd"/>
      <w:r w:rsidR="00327C3B" w:rsidRPr="00B32C8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omércio e Representações Ltda</w:t>
      </w:r>
      <w:r w:rsidR="00327C3B">
        <w:rPr>
          <w:rFonts w:ascii="Times New Roman" w:hAnsi="Times New Roman" w:cs="Times New Roman"/>
          <w:color w:val="auto"/>
          <w:sz w:val="24"/>
          <w:szCs w:val="24"/>
        </w:rPr>
        <w:t xml:space="preserve">, para o item 10, no valor global da contratação de R$ 463,68 (quatrocentos e sessenta e três reais e sessenta e oito centavos); </w:t>
      </w:r>
      <w:proofErr w:type="spellStart"/>
      <w:r w:rsidR="00B32C85" w:rsidRPr="00B32C85">
        <w:rPr>
          <w:rFonts w:ascii="Times New Roman" w:hAnsi="Times New Roman" w:cs="Times New Roman"/>
          <w:b/>
          <w:color w:val="auto"/>
          <w:sz w:val="24"/>
          <w:szCs w:val="24"/>
        </w:rPr>
        <w:t>Medsi</w:t>
      </w:r>
      <w:proofErr w:type="spellEnd"/>
      <w:r w:rsidR="00B32C85" w:rsidRPr="00B32C8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istribuidora de Medicamentos Ltda</w:t>
      </w:r>
      <w:r w:rsidR="00B32C85">
        <w:rPr>
          <w:rFonts w:ascii="Times New Roman" w:hAnsi="Times New Roman" w:cs="Times New Roman"/>
          <w:color w:val="auto"/>
          <w:sz w:val="24"/>
          <w:szCs w:val="24"/>
        </w:rPr>
        <w:t xml:space="preserve">, para o item 11, no valor global da contratação de R$ 44.879,76 (quarenta e quatro mil, oitocentos e setenta e nove reais e setenta e seis centavos) e </w:t>
      </w:r>
      <w:r w:rsidR="00B32C85" w:rsidRPr="00B32C85">
        <w:rPr>
          <w:rFonts w:ascii="Times New Roman" w:hAnsi="Times New Roman" w:cs="Times New Roman"/>
          <w:b/>
          <w:color w:val="auto"/>
          <w:sz w:val="24"/>
          <w:szCs w:val="24"/>
        </w:rPr>
        <w:t>Aglon Comércio e Representações Ltda</w:t>
      </w:r>
      <w:r w:rsidR="00B32C85">
        <w:rPr>
          <w:rFonts w:ascii="Times New Roman" w:hAnsi="Times New Roman" w:cs="Times New Roman"/>
          <w:color w:val="auto"/>
          <w:sz w:val="24"/>
          <w:szCs w:val="24"/>
        </w:rPr>
        <w:t>, para o item 14, no valor global da contratação de R$ 7.669,20 (sete mil, seiscentos e sessenta e nove reais e vinte centavos).</w:t>
      </w:r>
    </w:p>
    <w:p w:rsidR="00D92B76" w:rsidRDefault="00D92B76" w:rsidP="003814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E2BEB" w:rsidRDefault="001E2BEB" w:rsidP="008F225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13CF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B32C85">
        <w:rPr>
          <w:rFonts w:ascii="Times New Roman" w:hAnsi="Times New Roman" w:cs="Times New Roman"/>
          <w:color w:val="auto"/>
          <w:sz w:val="24"/>
          <w:szCs w:val="24"/>
        </w:rPr>
        <w:t>01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B32C85">
        <w:rPr>
          <w:rFonts w:ascii="Times New Roman" w:hAnsi="Times New Roman" w:cs="Times New Roman"/>
          <w:color w:val="auto"/>
          <w:sz w:val="24"/>
          <w:szCs w:val="24"/>
        </w:rPr>
        <w:t>junho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:rsidR="005875FF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875FF" w:rsidRPr="000D00A6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13CF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5875FF" w:rsidRDefault="00CB109E" w:rsidP="005875F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Fernando Amâncio de Camargo</w:t>
      </w:r>
    </w:p>
    <w:p w:rsidR="005875FF" w:rsidRPr="005875FF" w:rsidRDefault="00CB109E" w:rsidP="005875FF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Secretário de Saúde</w:t>
      </w:r>
    </w:p>
    <w:p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465B89" w:rsidRPr="00236F62" w:rsidRDefault="00465B89" w:rsidP="00236F62"/>
    <w:sectPr w:rsidR="00465B89" w:rsidRPr="00236F62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08" w:rsidRDefault="00235508" w:rsidP="00AE479A">
      <w:r>
        <w:separator/>
      </w:r>
    </w:p>
  </w:endnote>
  <w:endnote w:type="continuationSeparator" w:id="0">
    <w:p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260981" w:rsidP="00B937A2">
    <w:pPr>
      <w:pStyle w:val="Rodap"/>
      <w:jc w:val="center"/>
    </w:pPr>
    <w:r>
      <w:t xml:space="preserve">Avenida </w:t>
    </w:r>
    <w:proofErr w:type="spellStart"/>
    <w:r>
      <w:t>Tranquillo</w:t>
    </w:r>
    <w:proofErr w:type="spellEnd"/>
    <w:r>
      <w:t xml:space="preserve"> Giannini, nº 861</w:t>
    </w:r>
    <w:r w:rsidR="00D840A5">
      <w:t xml:space="preserve"> – </w:t>
    </w:r>
    <w:proofErr w:type="spellStart"/>
    <w:r>
      <w:t>Dist</w:t>
    </w:r>
    <w:proofErr w:type="spellEnd"/>
    <w:r>
      <w:t>. Ind. Santos Dumont</w:t>
    </w:r>
    <w:r w:rsidR="00D840A5">
      <w:t xml:space="preserve"> – Salto/SP – Brasil – Cep: </w:t>
    </w:r>
    <w:r>
      <w:t>13329-600</w:t>
    </w:r>
  </w:p>
  <w:p w:rsidR="00D840A5" w:rsidRDefault="00D840A5" w:rsidP="00B937A2">
    <w:pPr>
      <w:pStyle w:val="Rodap"/>
      <w:jc w:val="center"/>
    </w:pPr>
    <w:r>
      <w:t>CNPJ: 46.634.507/0001-06 – www.salto.sp.gov.br</w:t>
    </w:r>
  </w:p>
  <w:p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B32C85">
      <w:rPr>
        <w:noProof/>
      </w:rPr>
      <w:t>1</w:t>
    </w:r>
    <w:r>
      <w:fldChar w:fldCharType="end"/>
    </w:r>
  </w:p>
  <w:p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08" w:rsidRDefault="00235508" w:rsidP="00AE479A">
      <w:r>
        <w:separator/>
      </w:r>
    </w:p>
  </w:footnote>
  <w:footnote w:type="continuationSeparator" w:id="0">
    <w:p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EE13CF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0A5" w:rsidRDefault="00EE13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D840A5" w:rsidRDefault="00EE1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0A5">
      <w:t xml:space="preserve">     </w:t>
    </w:r>
  </w:p>
  <w:p w:rsidR="00D840A5" w:rsidRDefault="00D840A5" w:rsidP="00EE7CDC">
    <w:pPr>
      <w:pStyle w:val="Cabealho"/>
      <w:jc w:val="right"/>
    </w:pPr>
  </w:p>
  <w:p w:rsidR="00D840A5" w:rsidRDefault="00D840A5" w:rsidP="00EE7CDC">
    <w:pPr>
      <w:pStyle w:val="Cabealho"/>
      <w:jc w:val="right"/>
    </w:pPr>
  </w:p>
  <w:p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554A6"/>
    <w:rsid w:val="00155EA7"/>
    <w:rsid w:val="00156B32"/>
    <w:rsid w:val="001570E1"/>
    <w:rsid w:val="00157BDA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2A28"/>
    <w:rsid w:val="001A32E3"/>
    <w:rsid w:val="001B20F8"/>
    <w:rsid w:val="001C026E"/>
    <w:rsid w:val="001C0E62"/>
    <w:rsid w:val="001D0187"/>
    <w:rsid w:val="001E2BEB"/>
    <w:rsid w:val="001F1992"/>
    <w:rsid w:val="001F440B"/>
    <w:rsid w:val="002047E5"/>
    <w:rsid w:val="00205BCD"/>
    <w:rsid w:val="002126CE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22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87E"/>
    <w:rsid w:val="00327C3B"/>
    <w:rsid w:val="00340336"/>
    <w:rsid w:val="00340503"/>
    <w:rsid w:val="00343AC0"/>
    <w:rsid w:val="00345F95"/>
    <w:rsid w:val="00370C8A"/>
    <w:rsid w:val="00373985"/>
    <w:rsid w:val="003745C5"/>
    <w:rsid w:val="00374BCE"/>
    <w:rsid w:val="0038144E"/>
    <w:rsid w:val="00387B1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5EE9"/>
    <w:rsid w:val="0059688F"/>
    <w:rsid w:val="005A2C89"/>
    <w:rsid w:val="005B191F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A179D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BA3"/>
    <w:rsid w:val="00783E4C"/>
    <w:rsid w:val="00785E55"/>
    <w:rsid w:val="0079051E"/>
    <w:rsid w:val="00792338"/>
    <w:rsid w:val="00794FD5"/>
    <w:rsid w:val="00795C02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E455F"/>
    <w:rsid w:val="009F1CBD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95F4D"/>
    <w:rsid w:val="00AA486E"/>
    <w:rsid w:val="00AA5019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6C24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92274"/>
    <w:rsid w:val="00EA0A16"/>
    <w:rsid w:val="00EB6C80"/>
    <w:rsid w:val="00EC02AC"/>
    <w:rsid w:val="00EC4E73"/>
    <w:rsid w:val="00EC77A2"/>
    <w:rsid w:val="00ED2650"/>
    <w:rsid w:val="00ED7AE9"/>
    <w:rsid w:val="00EE13CF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92E3768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1A03-D9C4-4874-B19E-B8CCA8DF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4</cp:revision>
  <cp:lastPrinted>2020-04-06T19:47:00Z</cp:lastPrinted>
  <dcterms:created xsi:type="dcterms:W3CDTF">2020-06-01T15:50:00Z</dcterms:created>
  <dcterms:modified xsi:type="dcterms:W3CDTF">2020-06-01T16:03:00Z</dcterms:modified>
</cp:coreProperties>
</file>